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415109_INTRODUCTION TO STATISTICAL FIELD THEORY_p16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415109_INTRODUCTION TO STATISTICAL FIELD THEORY_p1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10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415109_INTRODUCTION TO STATISTICAL FIELD THEORY_p1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